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B0" w:rsidRPr="00237F08" w:rsidRDefault="00F308B0" w:rsidP="00EA276A">
      <w:pPr>
        <w:ind w:firstLine="720"/>
        <w:rPr>
          <w:spacing w:val="-8"/>
          <w:sz w:val="20"/>
        </w:rPr>
      </w:pPr>
    </w:p>
    <w:p w:rsidR="005C4CEE" w:rsidRDefault="005C4CEE" w:rsidP="00691D4A">
      <w:pPr>
        <w:rPr>
          <w:b/>
          <w:sz w:val="20"/>
        </w:rPr>
      </w:pPr>
    </w:p>
    <w:p w:rsidR="0054591C" w:rsidRPr="00F002CF" w:rsidRDefault="0054591C" w:rsidP="00C87114">
      <w:pPr>
        <w:rPr>
          <w:rFonts w:ascii="Times New Roman" w:hAnsi="Times New Roman"/>
          <w:b/>
          <w:sz w:val="48"/>
          <w:szCs w:val="48"/>
        </w:rPr>
      </w:pPr>
    </w:p>
    <w:p w:rsidR="00807551" w:rsidRDefault="00BE5D19" w:rsidP="00C87114">
      <w:pPr>
        <w:jc w:val="center"/>
        <w:rPr>
          <w:rFonts w:ascii="Times New Roman" w:hAnsi="Times New Roman"/>
          <w:b/>
          <w:sz w:val="48"/>
          <w:szCs w:val="48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433B921E" wp14:editId="5F616C1A">
            <wp:simplePos x="0" y="0"/>
            <wp:positionH relativeFrom="column">
              <wp:posOffset>8595995</wp:posOffset>
            </wp:positionH>
            <wp:positionV relativeFrom="paragraph">
              <wp:posOffset>119186</wp:posOffset>
            </wp:positionV>
            <wp:extent cx="1079500" cy="1079500"/>
            <wp:effectExtent l="0" t="0" r="0" b="0"/>
            <wp:wrapNone/>
            <wp:docPr id="9" name="Image 9" descr="P:\General\Botfield\Service de l'éducation physique et du sport\JOJ 2020\Logo JOJ 2020 Etat final\LS2020-pictos-RGB-MULTICOLOR-7-patinage-vit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General\Botfield\Service de l'éducation physique et du sport\JOJ 2020\Logo JOJ 2020 Etat final\LS2020-pictos-RGB-MULTICOLOR-7-patinage-vite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F0"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5B55BA1" wp14:editId="6988E163">
            <wp:simplePos x="0" y="0"/>
            <wp:positionH relativeFrom="column">
              <wp:posOffset>-757555</wp:posOffset>
            </wp:positionH>
            <wp:positionV relativeFrom="paragraph">
              <wp:posOffset>100330</wp:posOffset>
            </wp:positionV>
            <wp:extent cx="1079500" cy="1079500"/>
            <wp:effectExtent l="0" t="0" r="0" b="0"/>
            <wp:wrapNone/>
            <wp:docPr id="7" name="Image 7" descr="P:\General\Botfield\Service de l'éducation physique et du sport\JOJ 2020\Logo JOJ 2020 Etat final\LS2020-pictos-RGB-MULTICOLOR-5-hockey-sur-g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General\Botfield\Service de l'éducation physique et du sport\JOJ 2020\Logo JOJ 2020 Etat final\LS2020-pictos-RGB-MULTICOLOR-5-hockey-sur-gl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14" w:rsidRPr="0089494F">
        <w:rPr>
          <w:rFonts w:ascii="Times New Roman" w:hAnsi="Times New Roman"/>
          <w:b/>
          <w:sz w:val="48"/>
          <w:szCs w:val="48"/>
        </w:rPr>
        <w:t xml:space="preserve">Diplôme de participation à </w:t>
      </w:r>
      <w:r w:rsidR="00807551">
        <w:rPr>
          <w:rFonts w:ascii="Times New Roman" w:hAnsi="Times New Roman"/>
          <w:b/>
          <w:sz w:val="48"/>
          <w:szCs w:val="48"/>
        </w:rPr>
        <w:t xml:space="preserve">un </w:t>
      </w:r>
    </w:p>
    <w:p w:rsidR="00807551" w:rsidRDefault="00807551" w:rsidP="0080755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ours de Sport Scolaire Facultatif spécial</w:t>
      </w:r>
    </w:p>
    <w:p w:rsidR="00C87114" w:rsidRDefault="00C87114" w:rsidP="00807551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 </w:t>
      </w:r>
      <w:r w:rsidRPr="0089494F">
        <w:rPr>
          <w:rFonts w:ascii="Times New Roman" w:hAnsi="Times New Roman"/>
          <w:b/>
          <w:sz w:val="48"/>
          <w:szCs w:val="48"/>
        </w:rPr>
        <w:t>Jeux Olympiques de la Jeunesse 2020</w:t>
      </w:r>
      <w:r>
        <w:rPr>
          <w:rFonts w:ascii="Times New Roman" w:hAnsi="Times New Roman"/>
          <w:b/>
          <w:sz w:val="48"/>
          <w:szCs w:val="48"/>
        </w:rPr>
        <w:t> »</w:t>
      </w:r>
    </w:p>
    <w:p w:rsidR="00C87114" w:rsidRDefault="00C87114" w:rsidP="00C87114">
      <w:pPr>
        <w:jc w:val="center"/>
        <w:rPr>
          <w:rFonts w:ascii="Times New Roman" w:hAnsi="Times New Roman"/>
          <w:b/>
          <w:sz w:val="48"/>
          <w:szCs w:val="48"/>
        </w:rPr>
      </w:pPr>
      <w:r w:rsidRPr="0089494F">
        <w:rPr>
          <w:rFonts w:ascii="Times New Roman" w:hAnsi="Times New Roman"/>
          <w:b/>
          <w:sz w:val="48"/>
          <w:szCs w:val="48"/>
        </w:rPr>
        <w:t>décerné à</w:t>
      </w:r>
    </w:p>
    <w:p w:rsidR="001464C1" w:rsidRPr="0089494F" w:rsidRDefault="007444B3" w:rsidP="00C87114">
      <w:pPr>
        <w:jc w:val="center"/>
        <w:rPr>
          <w:rFonts w:ascii="Times New Roman" w:hAnsi="Times New Roman"/>
          <w:b/>
          <w:sz w:val="48"/>
          <w:szCs w:val="48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33032863" wp14:editId="1B312BD1">
            <wp:simplePos x="0" y="0"/>
            <wp:positionH relativeFrom="column">
              <wp:posOffset>8595995</wp:posOffset>
            </wp:positionH>
            <wp:positionV relativeFrom="paragraph">
              <wp:posOffset>145221</wp:posOffset>
            </wp:positionV>
            <wp:extent cx="1079500" cy="1079500"/>
            <wp:effectExtent l="0" t="0" r="0" b="0"/>
            <wp:wrapNone/>
            <wp:docPr id="1" name="Image 1" descr="P:\General\Botfield\Service de l'éducation physique et du sport\JOJ 2020\Logo JOJ 2020 Etat final\LS2020-pictos-RGB-MULTICOLOR-1-ski-de-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eneral\Botfield\Service de l'éducation physique et du sport\JOJ 2020\Logo JOJ 2020 Etat final\LS2020-pictos-RGB-MULTICOLOR-1-ski-de-fo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C1"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8C0819C" wp14:editId="7C39085F">
            <wp:simplePos x="0" y="0"/>
            <wp:positionH relativeFrom="column">
              <wp:posOffset>-757555</wp:posOffset>
            </wp:positionH>
            <wp:positionV relativeFrom="paragraph">
              <wp:posOffset>136084</wp:posOffset>
            </wp:positionV>
            <wp:extent cx="1079500" cy="1079500"/>
            <wp:effectExtent l="0" t="0" r="0" b="0"/>
            <wp:wrapNone/>
            <wp:docPr id="3" name="Image 3" descr="P:\General\Botfield\Service de l'éducation physique et du sport\JOJ 2020\Logo JOJ 2020 Etat final\LS2020-pictos-RGB-MULTICOLOR-13-bobsl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General\Botfield\Service de l'éducation physique et du sport\JOJ 2020\Logo JOJ 2020 Etat final\LS2020-pictos-RGB-MULTICOLOR-13-bobsleig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/>
          <w:b/>
          <w:sz w:val="48"/>
          <w:szCs w:val="48"/>
        </w:rPr>
        <w:id w:val="225652932"/>
        <w:placeholder>
          <w:docPart w:val="D22D0699A1534E3BBE7E582F5A50C64D"/>
        </w:placeholder>
      </w:sdtPr>
      <w:sdtEndPr>
        <w:rPr>
          <w:rFonts w:ascii="Arial" w:hAnsi="Arial"/>
          <w:sz w:val="24"/>
          <w:szCs w:val="20"/>
        </w:rPr>
      </w:sdtEndPr>
      <w:sdtContent>
        <w:sdt>
          <w:sdtPr>
            <w:rPr>
              <w:rFonts w:ascii="Times New Roman" w:hAnsi="Times New Roman"/>
              <w:b/>
              <w:sz w:val="48"/>
              <w:szCs w:val="48"/>
            </w:rPr>
            <w:id w:val="-1935584350"/>
            <w:placeholder>
              <w:docPart w:val="0AF19DA9A137456FBBF4C8FAA6EE31F6"/>
            </w:placeholder>
            <w:showingPlcHdr/>
            <w:text/>
          </w:sdtPr>
          <w:sdtContent>
            <w:permStart w:id="899879524" w:edGrp="everyone" w:displacedByCustomXml="prev"/>
            <w:p w:rsidR="00C87114" w:rsidRPr="000E3799" w:rsidRDefault="00370B51" w:rsidP="00C87114">
              <w:pPr>
                <w:jc w:val="center"/>
                <w:rPr>
                  <w:b/>
                </w:rPr>
              </w:pPr>
              <w:r w:rsidRPr="00735F39">
                <w:rPr>
                  <w:rStyle w:val="Textedelespacerserv"/>
                  <w:rFonts w:eastAsiaTheme="minorHAnsi"/>
                </w:rPr>
                <w:t>Cliquez ici pour taper du texte.</w:t>
              </w:r>
            </w:p>
            <w:permEnd w:id="899879524" w:displacedByCustomXml="next"/>
          </w:sdtContent>
        </w:sdt>
      </w:sdtContent>
    </w:sdt>
    <w:p w:rsidR="0054591C" w:rsidRPr="00F002CF" w:rsidRDefault="00C87114" w:rsidP="00C87114">
      <w:pPr>
        <w:jc w:val="center"/>
        <w:rPr>
          <w:rFonts w:ascii="Times New Roman" w:hAnsi="Times New Roman"/>
          <w:b/>
          <w:sz w:val="48"/>
          <w:szCs w:val="48"/>
        </w:rPr>
      </w:pPr>
      <w:r w:rsidRPr="00D06F58">
        <w:rPr>
          <w:rFonts w:ascii="Times New Roman" w:hAnsi="Times New Roman"/>
          <w:noProof/>
          <w:lang w:eastAsia="en-GB"/>
        </w:rPr>
        <w:t xml:space="preserve"> </w:t>
      </w:r>
    </w:p>
    <w:p w:rsidR="00080ED7" w:rsidRPr="007444B3" w:rsidRDefault="00807551" w:rsidP="007444B3">
      <w:pPr>
        <w:jc w:val="center"/>
        <w:rPr>
          <w:rFonts w:ascii="Times New Roman" w:hAnsi="Times New Roman"/>
          <w:b/>
          <w:sz w:val="36"/>
          <w:szCs w:val="36"/>
        </w:rPr>
      </w:pPr>
      <w:r w:rsidRPr="00807551">
        <w:rPr>
          <w:rFonts w:ascii="Times New Roman" w:hAnsi="Times New Roman"/>
          <w:b/>
          <w:sz w:val="36"/>
          <w:szCs w:val="36"/>
        </w:rPr>
        <w:t>qui a pratiqué l’activité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sdt>
        <w:sdtPr>
          <w:rPr>
            <w:rFonts w:ascii="Times New Roman" w:hAnsi="Times New Roman"/>
            <w:b/>
            <w:sz w:val="36"/>
            <w:szCs w:val="36"/>
          </w:rPr>
          <w:id w:val="-1310549128"/>
          <w:placeholder>
            <w:docPart w:val="FAB80EC237394319AF70E84777994623"/>
          </w:placeholder>
          <w:showingPlcHdr/>
          <w:dropDownList>
            <w:listItem w:value="Choisissez un élément."/>
            <w:listItem w:displayText="ski alpinisme" w:value="ski alpinisme"/>
            <w:listItem w:displayText="hockey sur glace" w:value="hockey sur glace"/>
            <w:listItem w:displayText="ski de fond" w:value="ski de fond"/>
            <w:listItem w:displayText="biathlon" w:value="biathlon"/>
            <w:listItem w:displayText="combiné nordique" w:value="combiné nordique"/>
            <w:listItem w:displayText="ski alpin" w:value="ski alpin"/>
            <w:listItem w:displayText="ski freestyle" w:value="ski freestyle"/>
            <w:listItem w:displayText="snowboard freestyle" w:value="snowboard freestyle"/>
            <w:listItem w:displayText="snowboard" w:value="snowboard"/>
            <w:listItem w:displayText="curling" w:value="curling"/>
            <w:listItem w:displayText="patinage artistique" w:value="patinage artistique"/>
            <w:listItem w:displayText="short track" w:value="short track"/>
          </w:dropDownList>
        </w:sdtPr>
        <w:sdtEndPr/>
        <w:sdtContent>
          <w:permStart w:id="757494826" w:edGrp="everyone"/>
          <w:r w:rsidR="00370B51" w:rsidRPr="000870D3">
            <w:rPr>
              <w:rStyle w:val="Textedelespacerserv"/>
            </w:rPr>
            <w:t>Choisissez un élément.</w:t>
          </w:r>
          <w:permEnd w:id="757494826"/>
        </w:sdtContent>
      </w:sdt>
      <w:r w:rsidR="007444B3">
        <w:rPr>
          <w:rFonts w:ascii="Times New Roman" w:hAnsi="Times New Roman"/>
          <w:b/>
          <w:sz w:val="36"/>
          <w:szCs w:val="36"/>
        </w:rPr>
        <w:t xml:space="preserve"> </w:t>
      </w:r>
      <w:r w:rsidR="007444B3" w:rsidRPr="007444B3">
        <w:rPr>
          <w:rFonts w:ascii="Times New Roman" w:hAnsi="Times New Roman"/>
          <w:b/>
          <w:sz w:val="36"/>
          <w:szCs w:val="36"/>
        </w:rPr>
        <w:t>dans le cadre du SSF</w:t>
      </w:r>
    </w:p>
    <w:p w:rsidR="007444B3" w:rsidRDefault="00BE5D19" w:rsidP="001D0970">
      <w:pPr>
        <w:jc w:val="center"/>
        <w:rPr>
          <w:rFonts w:ascii="Algerian" w:hAnsi="Algerian" w:cs="Aharoni"/>
          <w:b/>
          <w:sz w:val="48"/>
          <w:szCs w:val="48"/>
        </w:rPr>
      </w:pPr>
      <w:r w:rsidRPr="007444B3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4864" behindDoc="0" locked="0" layoutInCell="1" allowOverlap="1" wp14:anchorId="345A0BDB" wp14:editId="7D859304">
            <wp:simplePos x="0" y="0"/>
            <wp:positionH relativeFrom="column">
              <wp:posOffset>-757555</wp:posOffset>
            </wp:positionH>
            <wp:positionV relativeFrom="paragraph">
              <wp:posOffset>240030</wp:posOffset>
            </wp:positionV>
            <wp:extent cx="1079500" cy="1079500"/>
            <wp:effectExtent l="0" t="0" r="0" b="0"/>
            <wp:wrapNone/>
            <wp:docPr id="5" name="Image 5" descr="P:\General\Botfield\Service de l'éducation physique et du sport\JOJ 2020\Logo JOJ 2020 Etat final\LS2020-pictos-RGB-MULTICOLOR-15-l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General\Botfield\Service de l'éducation physique et du sport\JOJ 2020\Logo JOJ 2020 Etat final\LS2020-pictos-RGB-MULTICOLOR-15-lu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4B3"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B98A720" wp14:editId="3A504454">
            <wp:simplePos x="0" y="0"/>
            <wp:positionH relativeFrom="column">
              <wp:posOffset>8595995</wp:posOffset>
            </wp:positionH>
            <wp:positionV relativeFrom="paragraph">
              <wp:posOffset>270951</wp:posOffset>
            </wp:positionV>
            <wp:extent cx="1079500" cy="1079500"/>
            <wp:effectExtent l="0" t="0" r="0" b="0"/>
            <wp:wrapNone/>
            <wp:docPr id="6" name="Image 6" descr="P:\General\Botfield\Service de l'éducation physique et du sport\JOJ 2020\Logo JOJ 2020 Etat final\LS2020-pictos-RGB-MULTICOLOR-4-combine-nord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General\Botfield\Service de l'éducation physique et du sport\JOJ 2020\Logo JOJ 2020 Etat final\LS2020-pictos-RGB-MULTICOLOR-4-combine-nordiq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E01" w:rsidRPr="001B6A75" w:rsidRDefault="00051E01" w:rsidP="001D0970">
      <w:pPr>
        <w:jc w:val="center"/>
        <w:rPr>
          <w:rFonts w:ascii="Algerian" w:hAnsi="Algerian" w:cs="Aharoni"/>
          <w:b/>
          <w:sz w:val="48"/>
          <w:szCs w:val="48"/>
        </w:rPr>
      </w:pPr>
    </w:p>
    <w:p w:rsidR="00C87114" w:rsidRPr="00F002CF" w:rsidRDefault="00F03EF5" w:rsidP="007444B3">
      <w:pPr>
        <w:ind w:left="2160"/>
        <w:rPr>
          <w:rFonts w:ascii="Times New Roman" w:hAnsi="Times New Roman"/>
          <w:b/>
          <w:sz w:val="36"/>
          <w:szCs w:val="36"/>
        </w:rPr>
      </w:pPr>
      <w:sdt>
        <w:sdtPr>
          <w:rPr>
            <w:rFonts w:ascii="Lucida Calligraphy" w:hAnsi="Lucida Calligraphy"/>
            <w:b/>
            <w:szCs w:val="24"/>
          </w:rPr>
          <w:id w:val="223811441"/>
          <w:placeholder>
            <w:docPart w:val="4E681FF2682D44E2AD9BB0823101765B"/>
          </w:placeholder>
        </w:sdtPr>
        <w:sdtEndPr>
          <w:rPr>
            <w:rFonts w:ascii="Times New Roman" w:hAnsi="Times New Roman"/>
          </w:rPr>
        </w:sdtEndPr>
        <w:sdtContent>
          <w:r w:rsidR="00C87114">
            <w:rPr>
              <w:rFonts w:ascii="Lucida Calligraphy" w:hAnsi="Lucida Calligraphy"/>
              <w:b/>
              <w:szCs w:val="24"/>
            </w:rPr>
            <w:t xml:space="preserve">   </w:t>
          </w:r>
          <w:sdt>
            <w:sdtPr>
              <w:rPr>
                <w:rFonts w:ascii="Times New Roman" w:hAnsi="Times New Roman"/>
                <w:b/>
                <w:szCs w:val="24"/>
              </w:rPr>
              <w:id w:val="1058216542"/>
              <w:placeholder>
                <w:docPart w:val="C570AD9A8103454CAFA7F673BD9593EC"/>
              </w:placeholder>
              <w:showingPlcHdr/>
            </w:sdtPr>
            <w:sdtContent>
              <w:permStart w:id="690778263" w:edGrp="everyone"/>
              <w:r w:rsidR="00252BC8" w:rsidRPr="00D34C3E">
                <w:rPr>
                  <w:rStyle w:val="Textedelespacerserv"/>
                </w:rPr>
                <w:t>Cliquez ici pour taper du texte.</w:t>
              </w:r>
              <w:permEnd w:id="690778263"/>
            </w:sdtContent>
          </w:sdt>
          <w:r w:rsidR="00C87114">
            <w:rPr>
              <w:rFonts w:ascii="Lucida Calligraphy" w:hAnsi="Lucida Calligraphy"/>
              <w:b/>
              <w:szCs w:val="24"/>
            </w:rPr>
            <w:t xml:space="preserve"> </w:t>
          </w:r>
          <w:permStart w:id="1092764077" w:edGrp="everyone"/>
          <w:permEnd w:id="1092764077"/>
        </w:sdtContent>
      </w:sdt>
      <w:r w:rsidR="00C87114" w:rsidRPr="009E59BD">
        <w:rPr>
          <w:rFonts w:ascii="Times New Roman" w:hAnsi="Times New Roman"/>
          <w:b/>
          <w:szCs w:val="24"/>
        </w:rPr>
        <w:t xml:space="preserve">, le </w:t>
      </w:r>
      <w:sdt>
        <w:sdtPr>
          <w:rPr>
            <w:rFonts w:ascii="Times New Roman" w:hAnsi="Times New Roman"/>
            <w:b/>
            <w:szCs w:val="24"/>
          </w:rPr>
          <w:id w:val="264496394"/>
          <w:placeholder>
            <w:docPart w:val="F93C3BD7415144948D700C2324E7E288"/>
          </w:placeholder>
          <w:showingPlcHdr/>
        </w:sdtPr>
        <w:sdtEndPr/>
        <w:sdtContent>
          <w:permStart w:id="42565239" w:edGrp="everyone"/>
          <w:r w:rsidR="00252BC8" w:rsidRPr="00D34C3E">
            <w:rPr>
              <w:rStyle w:val="Textedelespacerserv"/>
            </w:rPr>
            <w:t>Cliquez ici pour taper du texte.</w:t>
          </w:r>
          <w:permEnd w:id="42565239"/>
        </w:sdtContent>
      </w:sdt>
      <w:r w:rsidR="00C87114"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</w:r>
      <w:r w:rsidR="00C87114">
        <w:rPr>
          <w:rFonts w:ascii="Times New Roman" w:hAnsi="Times New Roman"/>
          <w:b/>
          <w:szCs w:val="24"/>
        </w:rPr>
        <w:t>R</w:t>
      </w:r>
      <w:r w:rsidR="00C87114" w:rsidRPr="00F002CF">
        <w:rPr>
          <w:rFonts w:ascii="Times New Roman" w:hAnsi="Times New Roman"/>
          <w:b/>
          <w:szCs w:val="24"/>
        </w:rPr>
        <w:t>esponsable du cours de SSF </w:t>
      </w:r>
    </w:p>
    <w:p w:rsidR="00C87114" w:rsidRPr="002A46D1" w:rsidRDefault="00C87114" w:rsidP="00C87114">
      <w:pPr>
        <w:ind w:left="2160" w:firstLine="720"/>
        <w:rPr>
          <w:rFonts w:ascii="Times New Roman" w:hAnsi="Times New Roman"/>
          <w:b/>
          <w:szCs w:val="24"/>
        </w:rPr>
      </w:pP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>
        <w:rPr>
          <w:rFonts w:ascii="Lucida Calligraphy" w:hAnsi="Lucida Calligraphy"/>
          <w:b/>
          <w:szCs w:val="24"/>
        </w:rPr>
        <w:tab/>
      </w:r>
      <w:r w:rsidR="0005790D">
        <w:rPr>
          <w:rFonts w:ascii="Lucida Calligraphy" w:hAnsi="Lucida Calligraphy"/>
          <w:b/>
          <w:szCs w:val="24"/>
        </w:rPr>
        <w:tab/>
        <w:t xml:space="preserve">         </w:t>
      </w:r>
      <w:r>
        <w:rPr>
          <w:rFonts w:ascii="Lucida Calligraphy" w:hAnsi="Lucida Calligraphy"/>
          <w:b/>
          <w:szCs w:val="24"/>
        </w:rPr>
        <w:tab/>
      </w:r>
      <w:sdt>
        <w:sdtPr>
          <w:rPr>
            <w:rFonts w:ascii="Times New Roman" w:hAnsi="Times New Roman"/>
            <w:b/>
            <w:szCs w:val="24"/>
          </w:rPr>
          <w:id w:val="1582798311"/>
          <w:placeholder>
            <w:docPart w:val="04FD5BCC0D894134BF4D4B8264B3A48D"/>
          </w:placeholder>
        </w:sdtPr>
        <w:sdtEndPr/>
        <w:sdtContent>
          <w:permStart w:id="2020965186" w:edGrp="everyone"/>
          <w:proofErr w:type="gramStart"/>
          <w:r w:rsidR="00370B51">
            <w:rPr>
              <w:rFonts w:ascii="Times New Roman" w:hAnsi="Times New Roman"/>
              <w:b/>
              <w:szCs w:val="24"/>
            </w:rPr>
            <w:t>l</w:t>
          </w:r>
          <w:proofErr w:type="gramEnd"/>
          <w:r w:rsidR="00252BC8" w:rsidRPr="00252BC8">
            <w:rPr>
              <w:rFonts w:ascii="Times New Roman" w:hAnsi="Times New Roman"/>
              <w:b/>
              <w:szCs w:val="24"/>
            </w:rPr>
            <w:t xml:space="preserve"> </w:t>
          </w:r>
          <w:sdt>
            <w:sdtPr>
              <w:rPr>
                <w:rFonts w:ascii="Times New Roman" w:hAnsi="Times New Roman"/>
                <w:b/>
                <w:szCs w:val="24"/>
              </w:rPr>
              <w:id w:val="1974861355"/>
              <w:placeholder>
                <w:docPart w:val="A8D721DE3E8348A9AEF3E980941707D7"/>
              </w:placeholder>
              <w:showingPlcHdr/>
            </w:sdtPr>
            <w:sdtContent>
              <w:r w:rsidR="00252BC8" w:rsidRPr="00D34C3E">
                <w:rPr>
                  <w:rStyle w:val="Textedelespacerserv"/>
                </w:rPr>
                <w:t>Cliquez ici pour taper du texte.</w:t>
              </w:r>
            </w:sdtContent>
          </w:sdt>
          <w:permEnd w:id="2020965186"/>
        </w:sdtContent>
      </w:sdt>
    </w:p>
    <w:p w:rsidR="00080ED7" w:rsidRPr="00253225" w:rsidRDefault="00080ED7" w:rsidP="00C87114">
      <w:pPr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</w:p>
    <w:p w:rsidR="00523D39" w:rsidRPr="00583EF0" w:rsidRDefault="00523D39" w:rsidP="00583EF0">
      <w:pPr>
        <w:rPr>
          <w:rFonts w:ascii="Algerian" w:hAnsi="Algerian"/>
          <w:b/>
          <w:sz w:val="36"/>
          <w:szCs w:val="36"/>
        </w:rPr>
      </w:pPr>
    </w:p>
    <w:sectPr w:rsidR="00523D39" w:rsidRPr="00583EF0" w:rsidSect="008F489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F5" w:rsidRDefault="00F03EF5" w:rsidP="00051E01">
      <w:r>
        <w:separator/>
      </w:r>
    </w:p>
  </w:endnote>
  <w:endnote w:type="continuationSeparator" w:id="0">
    <w:p w:rsidR="00F03EF5" w:rsidRDefault="00F03EF5" w:rsidP="0005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51" w:rsidRDefault="00807551">
    <w:pPr>
      <w:pStyle w:val="Pieddepage"/>
    </w:pPr>
    <w:r w:rsidRPr="002354E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71482BE0" wp14:editId="78C81719">
          <wp:simplePos x="0" y="0"/>
          <wp:positionH relativeFrom="column">
            <wp:posOffset>393255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9" name="Image 29" descr="P:\General\Botfield\Service de l'éducation physique et du sport\JOJ 2020\Logo JOJ 2020 Etat final\LS2020-pictos-RGB-MULTICOLOR-9-curl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:\General\Botfield\Service de l'éducation physique et du sport\JOJ 2020\Logo JOJ 2020 Etat final\LS2020-pictos-RGB-MULTICOLOR-9-curlin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2F2B1B7C" wp14:editId="23CA3233">
          <wp:simplePos x="0" y="0"/>
          <wp:positionH relativeFrom="column">
            <wp:posOffset>158305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8" name="Image 28" descr="P:\General\Botfield\Service de l'éducation physique et du sport\JOJ 2020\Logo JOJ 2020 Etat final\LS2020-pictos-RGB-MULTICOLOR-12-ski-freesty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P:\General\Botfield\Service de l'éducation physique et du sport\JOJ 2020\Logo JOJ 2020 Etat final\LS2020-pictos-RGB-MULTICOLOR-12-ski-freestyle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1EF49350" wp14:editId="27C4342A">
          <wp:simplePos x="0" y="0"/>
          <wp:positionH relativeFrom="column">
            <wp:posOffset>628205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7" name="Image 27" descr="P:\General\Botfield\Service de l'éducation physique et du sport\JOJ 2020\Logo JOJ 2020 Etat final\LS2020-pictos-RGB-MULTICOLOR-6-patinage-artis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P:\General\Botfield\Service de l'éducation physique et du sport\JOJ 2020\Logo JOJ 2020 Etat final\LS2020-pictos-RGB-MULTICOLOR-6-patinage-artistique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2D11E967" wp14:editId="2333EC76">
          <wp:simplePos x="0" y="0"/>
          <wp:positionH relativeFrom="column">
            <wp:posOffset>-715645</wp:posOffset>
          </wp:positionH>
          <wp:positionV relativeFrom="paragraph">
            <wp:posOffset>-481965</wp:posOffset>
          </wp:positionV>
          <wp:extent cx="971550" cy="971550"/>
          <wp:effectExtent l="0" t="0" r="0" b="0"/>
          <wp:wrapNone/>
          <wp:docPr id="26" name="Image 26" descr="P:\General\Botfield\Service de l'éducation physique et du sport\JOJ 2020\Logo JOJ 2020 Etat final\Big_DarkP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P:\General\Botfield\Service de l'éducation physique et du sport\JOJ 2020\Logo JOJ 2020 Etat final\Big_DarkPink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A032EC1" wp14:editId="07256B52">
          <wp:simplePos x="0" y="0"/>
          <wp:positionH relativeFrom="column">
            <wp:posOffset>40830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5" name="Image 25" descr="P:\General\Botfield\Service de l'éducation physique et du sport\JOJ 2020\Logo JOJ 2020 Etat final\LS2020-pictos-RGB-MULTICOLOR-2-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P:\General\Botfield\Service de l'éducation physique et du sport\JOJ 2020\Logo JOJ 2020 Etat final\LS2020-pictos-RGB-MULTICOLOR-2-biathlon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192EE06" wp14:editId="3CC22FBA">
          <wp:simplePos x="0" y="0"/>
          <wp:positionH relativeFrom="column">
            <wp:posOffset>745680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4" name="Image 24" descr="P:\General\Botfield\Service de l'éducation physique et du sport\JOJ 2020\Logo JOJ 2020 Etat final\LS2020-pictos-RGB-MULTICOLOR-14-skele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P:\General\Botfield\Service de l'éducation physique et du sport\JOJ 2020\Logo JOJ 2020 Etat final\LS2020-pictos-RGB-MULTICOLOR-14-skeleton.png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0ADBA5B" wp14:editId="23D2E8FC">
          <wp:simplePos x="0" y="0"/>
          <wp:positionH relativeFrom="column">
            <wp:posOffset>8590280</wp:posOffset>
          </wp:positionH>
          <wp:positionV relativeFrom="paragraph">
            <wp:posOffset>-529590</wp:posOffset>
          </wp:positionV>
          <wp:extent cx="1076325" cy="1076325"/>
          <wp:effectExtent l="0" t="0" r="0" b="0"/>
          <wp:wrapNone/>
          <wp:docPr id="23" name="Image 23" descr="P:\General\Botfield\Service de l'éducation physique et du sport\JOJ 2020\Logo JOJ 2020 Etat final\LS2020-pictos-RGB-MULTICOLOR-3-saut-a-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P:\General\Botfield\Service de l'éducation physique et du sport\JOJ 2020\Logo JOJ 2020 Etat final\LS2020-pictos-RGB-MULTICOLOR-3-saut-a-ski.png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D40E0AA" wp14:editId="6CF7CC49">
          <wp:simplePos x="0" y="0"/>
          <wp:positionH relativeFrom="column">
            <wp:posOffset>275780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2" name="Image 22" descr="P:\General\Botfield\Service de l'éducation physique et du sport\JOJ 2020\Logo JOJ 2020 Etat final\LS2020-pictos-RGB-MULTICOLOR-11-ski-al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P:\General\Botfield\Service de l'éducation physique et du sport\JOJ 2020\Logo JOJ 2020 Etat final\LS2020-pictos-RGB-MULTICOLOR-11-ski-alpin.png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4E5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964EB9A" wp14:editId="2FAF601E">
          <wp:simplePos x="0" y="0"/>
          <wp:positionH relativeFrom="column">
            <wp:posOffset>5107305</wp:posOffset>
          </wp:positionH>
          <wp:positionV relativeFrom="paragraph">
            <wp:posOffset>-528320</wp:posOffset>
          </wp:positionV>
          <wp:extent cx="1076325" cy="1076325"/>
          <wp:effectExtent l="0" t="0" r="0" b="0"/>
          <wp:wrapNone/>
          <wp:docPr id="21" name="Image 21" descr="P:\General\Botfield\Service de l'éducation physique et du sport\JOJ 2020\Logo JOJ 2020 Etat final\LS2020-pictos-RGB-MULTICOLOR-10-snowbo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P:\General\Botfield\Service de l'éducation physique et du sport\JOJ 2020\Logo JOJ 2020 Etat final\LS2020-pictos-RGB-MULTICOLOR-10-snowboard.png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F5" w:rsidRDefault="00F03EF5" w:rsidP="00051E01">
      <w:r>
        <w:separator/>
      </w:r>
    </w:p>
  </w:footnote>
  <w:footnote w:type="continuationSeparator" w:id="0">
    <w:p w:rsidR="00F03EF5" w:rsidRDefault="00F03EF5" w:rsidP="00051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51" w:rsidRDefault="00807551" w:rsidP="00051E01">
    <w:pPr>
      <w:ind w:firstLine="720"/>
      <w:rPr>
        <w:b/>
        <w:sz w:val="20"/>
      </w:rPr>
    </w:pPr>
    <w:r w:rsidRPr="00051E01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6462BA" wp14:editId="152C3E6F">
          <wp:simplePos x="0" y="0"/>
          <wp:positionH relativeFrom="column">
            <wp:posOffset>8291830</wp:posOffset>
          </wp:positionH>
          <wp:positionV relativeFrom="paragraph">
            <wp:posOffset>-223520</wp:posOffset>
          </wp:positionV>
          <wp:extent cx="1256030" cy="1362075"/>
          <wp:effectExtent l="0" t="0" r="1270" b="9525"/>
          <wp:wrapNone/>
          <wp:docPr id="19" name="Image 19" descr="C:\Users\zepcbd\AppData\Local\Temp\7zO809DC2C4\Lausanne2020-Emblem-CMYK-primary-COLOR-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pcbd\AppData\Local\Temp\7zO809DC2C4\Lausanne2020-Emblem-CMYK-primary-COLOR-posit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1E0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63D907" wp14:editId="5A89BDEE">
          <wp:simplePos x="0" y="0"/>
          <wp:positionH relativeFrom="column">
            <wp:posOffset>-594995</wp:posOffset>
          </wp:positionH>
          <wp:positionV relativeFrom="paragraph">
            <wp:posOffset>-214630</wp:posOffset>
          </wp:positionV>
          <wp:extent cx="807085" cy="1359535"/>
          <wp:effectExtent l="0" t="0" r="0" b="0"/>
          <wp:wrapNone/>
          <wp:docPr id="2" name="Image 2" descr="P:\General\Botfield\Service de l'éducation physique et du sport\JOJ 2020\Logo JOJ 2020 Etat final\vd_logo_rvb_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eneral\Botfield\Service de l'éducation physique et du sport\JOJ 2020\Logo JOJ 2020 Etat final\vd_logo_rvb_1000p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</w:rPr>
      <w:t xml:space="preserve">Service de l'éducation </w:t>
    </w:r>
  </w:p>
  <w:p w:rsidR="00807551" w:rsidRPr="00EA276A" w:rsidRDefault="00807551" w:rsidP="00051E01">
    <w:pPr>
      <w:ind w:firstLine="720"/>
      <w:rPr>
        <w:b/>
        <w:sz w:val="20"/>
      </w:rPr>
    </w:pPr>
    <w:r w:rsidRPr="00EA276A">
      <w:rPr>
        <w:b/>
        <w:sz w:val="20"/>
      </w:rPr>
      <w:t>physique et du sport</w:t>
    </w:r>
  </w:p>
  <w:p w:rsidR="00807551" w:rsidRDefault="00807551" w:rsidP="00051E01">
    <w:pPr>
      <w:ind w:left="1418"/>
      <w:rPr>
        <w:spacing w:val="-8"/>
        <w:sz w:val="20"/>
      </w:rPr>
    </w:pPr>
  </w:p>
  <w:p w:rsidR="00807551" w:rsidRDefault="00807551" w:rsidP="00051E01">
    <w:pPr>
      <w:ind w:firstLine="720"/>
      <w:rPr>
        <w:spacing w:val="-8"/>
        <w:sz w:val="20"/>
      </w:rPr>
    </w:pPr>
    <w:r>
      <w:rPr>
        <w:spacing w:val="-8"/>
        <w:sz w:val="20"/>
      </w:rPr>
      <w:t>Ch. de Maillefer 35</w:t>
    </w:r>
  </w:p>
  <w:p w:rsidR="00807551" w:rsidRDefault="00807551" w:rsidP="00051E01">
    <w:pPr>
      <w:ind w:firstLine="720"/>
      <w:rPr>
        <w:spacing w:val="-8"/>
        <w:sz w:val="20"/>
      </w:rPr>
    </w:pPr>
    <w:r w:rsidRPr="003C6A76">
      <w:rPr>
        <w:spacing w:val="-8"/>
        <w:sz w:val="20"/>
      </w:rPr>
      <w:t>CH-1014 Lausanne</w:t>
    </w:r>
  </w:p>
  <w:p w:rsidR="00807551" w:rsidRDefault="008075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AzpQOTmUPe4sfU9fAwaDlS+W6bs=" w:salt="afajuy7X+zhp0zT6X4XGjg==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7"/>
    <w:rsid w:val="0002050F"/>
    <w:rsid w:val="000357FF"/>
    <w:rsid w:val="00051E01"/>
    <w:rsid w:val="0005790D"/>
    <w:rsid w:val="00080ED7"/>
    <w:rsid w:val="001017D8"/>
    <w:rsid w:val="001464C1"/>
    <w:rsid w:val="0018438A"/>
    <w:rsid w:val="001B604A"/>
    <w:rsid w:val="001B6A75"/>
    <w:rsid w:val="001D0970"/>
    <w:rsid w:val="002354E5"/>
    <w:rsid w:val="00237F08"/>
    <w:rsid w:val="00243510"/>
    <w:rsid w:val="002504E4"/>
    <w:rsid w:val="00252BC8"/>
    <w:rsid w:val="00253225"/>
    <w:rsid w:val="00263C59"/>
    <w:rsid w:val="002712D3"/>
    <w:rsid w:val="002A46D1"/>
    <w:rsid w:val="002C7A6B"/>
    <w:rsid w:val="002E0A7C"/>
    <w:rsid w:val="00300E0E"/>
    <w:rsid w:val="003204F0"/>
    <w:rsid w:val="00370B51"/>
    <w:rsid w:val="003A4F68"/>
    <w:rsid w:val="003D7587"/>
    <w:rsid w:val="00424F6E"/>
    <w:rsid w:val="00430339"/>
    <w:rsid w:val="00443DD4"/>
    <w:rsid w:val="00452841"/>
    <w:rsid w:val="004E5C08"/>
    <w:rsid w:val="0052088F"/>
    <w:rsid w:val="00523D39"/>
    <w:rsid w:val="0054591C"/>
    <w:rsid w:val="00583EF0"/>
    <w:rsid w:val="0059485D"/>
    <w:rsid w:val="005C4CEE"/>
    <w:rsid w:val="00614124"/>
    <w:rsid w:val="006708D7"/>
    <w:rsid w:val="00691D4A"/>
    <w:rsid w:val="006A5865"/>
    <w:rsid w:val="007444B3"/>
    <w:rsid w:val="00780703"/>
    <w:rsid w:val="00807551"/>
    <w:rsid w:val="00845382"/>
    <w:rsid w:val="00856B2D"/>
    <w:rsid w:val="008F4897"/>
    <w:rsid w:val="009E59BD"/>
    <w:rsid w:val="00A815B4"/>
    <w:rsid w:val="00AA6FFB"/>
    <w:rsid w:val="00AE0084"/>
    <w:rsid w:val="00B0129E"/>
    <w:rsid w:val="00B87B4D"/>
    <w:rsid w:val="00BC07C5"/>
    <w:rsid w:val="00BE5D19"/>
    <w:rsid w:val="00C87114"/>
    <w:rsid w:val="00CE21BC"/>
    <w:rsid w:val="00D06F58"/>
    <w:rsid w:val="00D42E14"/>
    <w:rsid w:val="00D45DFC"/>
    <w:rsid w:val="00DE2A9C"/>
    <w:rsid w:val="00DE42CB"/>
    <w:rsid w:val="00E20163"/>
    <w:rsid w:val="00E24D6F"/>
    <w:rsid w:val="00E5703E"/>
    <w:rsid w:val="00EA276A"/>
    <w:rsid w:val="00ED6E3B"/>
    <w:rsid w:val="00F002CF"/>
    <w:rsid w:val="00F03EF5"/>
    <w:rsid w:val="00F308B0"/>
    <w:rsid w:val="00F8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897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42C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51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1E01"/>
    <w:rPr>
      <w:rFonts w:ascii="Arial" w:eastAsia="Times New Roman" w:hAnsi="Arial" w:cs="Times New Roman"/>
      <w:sz w:val="24"/>
      <w:szCs w:val="20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051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E01"/>
    <w:rPr>
      <w:rFonts w:ascii="Arial" w:eastAsia="Times New Roman" w:hAnsi="Arial" w:cs="Times New Roman"/>
      <w:sz w:val="24"/>
      <w:szCs w:val="20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897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42C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51E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1E01"/>
    <w:rPr>
      <w:rFonts w:ascii="Arial" w:eastAsia="Times New Roman" w:hAnsi="Arial" w:cs="Times New Roman"/>
      <w:sz w:val="24"/>
      <w:szCs w:val="20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051E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E01"/>
    <w:rPr>
      <w:rFonts w:ascii="Arial" w:eastAsia="Times New Roman" w:hAnsi="Arial" w:cs="Times New Roman"/>
      <w:sz w:val="24"/>
      <w:szCs w:val="2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2D0699A1534E3BBE7E582F5A50C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D1334-EACF-4823-939C-42AEB5CCBF51}"/>
      </w:docPartPr>
      <w:docPartBody>
        <w:p w:rsidR="00161666" w:rsidRDefault="00AB580C" w:rsidP="00AB580C">
          <w:pPr>
            <w:pStyle w:val="D22D0699A1534E3BBE7E582F5A50C64D"/>
          </w:pPr>
          <w:r w:rsidRPr="00D34C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681FF2682D44E2AD9BB0823101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54D7A-7707-4D4E-A527-5D65AE5A88BD}"/>
      </w:docPartPr>
      <w:docPartBody>
        <w:p w:rsidR="00161666" w:rsidRDefault="00AB580C" w:rsidP="00AB580C">
          <w:pPr>
            <w:pStyle w:val="4E681FF2682D44E2AD9BB0823101765B"/>
          </w:pPr>
          <w:r w:rsidRPr="00236136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93C3BD7415144948D700C2324E7E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F3DFD-D80D-4AA4-A566-5F9CB7A1BE8E}"/>
      </w:docPartPr>
      <w:docPartBody>
        <w:p w:rsidR="00161666" w:rsidRDefault="00A75180" w:rsidP="00A75180">
          <w:pPr>
            <w:pStyle w:val="F93C3BD7415144948D700C2324E7E2881"/>
          </w:pPr>
          <w:r w:rsidRPr="00D34C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FD5BCC0D894134BF4D4B8264B3A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949C4-2E67-4AE9-B11A-50C326F82635}"/>
      </w:docPartPr>
      <w:docPartBody>
        <w:p w:rsidR="00161666" w:rsidRDefault="00A75180" w:rsidP="00A75180">
          <w:pPr>
            <w:pStyle w:val="04FD5BCC0D894134BF4D4B8264B3A48D1"/>
          </w:pPr>
          <w:r w:rsidRPr="00F002CF">
            <w:rPr>
              <w:rStyle w:val="Textedelespacerserv"/>
              <w:rFonts w:ascii="Times New Roman" w:eastAsiaTheme="minorHAnsi" w:hAnsi="Times New Roman"/>
            </w:rPr>
            <w:t>Cliquez ici pour taper du texte.</w:t>
          </w:r>
        </w:p>
      </w:docPartBody>
    </w:docPart>
    <w:docPart>
      <w:docPartPr>
        <w:name w:val="C570AD9A8103454CAFA7F673BD959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EE8D5-4E36-462E-B916-6375185408C7}"/>
      </w:docPartPr>
      <w:docPartBody>
        <w:p w:rsidR="00000000" w:rsidRDefault="00A75180" w:rsidP="00A75180">
          <w:pPr>
            <w:pStyle w:val="C570AD9A8103454CAFA7F673BD9593EC1"/>
          </w:pPr>
          <w:r w:rsidRPr="00D34C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F19DA9A137456FBBF4C8FAA6E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8E3A3-C6C6-4F44-ADE5-E67A526812C4}"/>
      </w:docPartPr>
      <w:docPartBody>
        <w:p w:rsidR="00000000" w:rsidRDefault="00A75180" w:rsidP="00A75180">
          <w:pPr>
            <w:pStyle w:val="0AF19DA9A137456FBBF4C8FAA6EE31F6"/>
          </w:pPr>
          <w:r w:rsidRPr="00735F39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FAB80EC237394319AF70E84777994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78EC9-9313-4103-9409-4F0249B0FFE8}"/>
      </w:docPartPr>
      <w:docPartBody>
        <w:p w:rsidR="00000000" w:rsidRDefault="00A75180" w:rsidP="00A75180">
          <w:pPr>
            <w:pStyle w:val="FAB80EC237394319AF70E84777994623"/>
          </w:pPr>
          <w:r w:rsidRPr="000870D3">
            <w:rPr>
              <w:rStyle w:val="Textedelespacerserv"/>
            </w:rPr>
            <w:t>Choisissez un élément.</w:t>
          </w:r>
        </w:p>
      </w:docPartBody>
    </w:docPart>
    <w:docPart>
      <w:docPartPr>
        <w:name w:val="A8D721DE3E8348A9AEF3E98094170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B93C9-1B7D-4B96-8949-09040D20F4F4}"/>
      </w:docPartPr>
      <w:docPartBody>
        <w:p w:rsidR="00000000" w:rsidRDefault="00A75180" w:rsidP="00A75180">
          <w:pPr>
            <w:pStyle w:val="A8D721DE3E8348A9AEF3E980941707D7"/>
          </w:pPr>
          <w:r w:rsidRPr="00D34C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4D"/>
    <w:rsid w:val="00006414"/>
    <w:rsid w:val="00040DA1"/>
    <w:rsid w:val="00081282"/>
    <w:rsid w:val="000876D1"/>
    <w:rsid w:val="00121FA6"/>
    <w:rsid w:val="00161666"/>
    <w:rsid w:val="00205EB5"/>
    <w:rsid w:val="00225853"/>
    <w:rsid w:val="00281BAE"/>
    <w:rsid w:val="002F74A7"/>
    <w:rsid w:val="003637BC"/>
    <w:rsid w:val="00393D44"/>
    <w:rsid w:val="003A68FB"/>
    <w:rsid w:val="003C64DF"/>
    <w:rsid w:val="004837CE"/>
    <w:rsid w:val="00502A84"/>
    <w:rsid w:val="00517B25"/>
    <w:rsid w:val="00557DD6"/>
    <w:rsid w:val="005D5EC9"/>
    <w:rsid w:val="005F724D"/>
    <w:rsid w:val="00610164"/>
    <w:rsid w:val="00624C85"/>
    <w:rsid w:val="0065431E"/>
    <w:rsid w:val="00694CE0"/>
    <w:rsid w:val="008208DD"/>
    <w:rsid w:val="00843A5C"/>
    <w:rsid w:val="008D46FC"/>
    <w:rsid w:val="009A62BE"/>
    <w:rsid w:val="009B18F4"/>
    <w:rsid w:val="009B1A27"/>
    <w:rsid w:val="00A608B1"/>
    <w:rsid w:val="00A6162E"/>
    <w:rsid w:val="00A75180"/>
    <w:rsid w:val="00AB580C"/>
    <w:rsid w:val="00B47054"/>
    <w:rsid w:val="00BF39C4"/>
    <w:rsid w:val="00C04EDC"/>
    <w:rsid w:val="00D963E6"/>
    <w:rsid w:val="00DC4215"/>
    <w:rsid w:val="00E03AC6"/>
    <w:rsid w:val="00E424D2"/>
    <w:rsid w:val="00E513E1"/>
    <w:rsid w:val="00F461BD"/>
    <w:rsid w:val="00FE4920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180"/>
    <w:rPr>
      <w:color w:val="808080"/>
    </w:rPr>
  </w:style>
  <w:style w:type="paragraph" w:customStyle="1" w:styleId="BBC33869F81340F5B7C2AE1F304DDF3E">
    <w:name w:val="BBC33869F81340F5B7C2AE1F304DDF3E"/>
    <w:rsid w:val="000876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516595D8B674898AF06EF7F98E2522C">
    <w:name w:val="A516595D8B674898AF06EF7F98E2522C"/>
    <w:rsid w:val="00281BAE"/>
  </w:style>
  <w:style w:type="paragraph" w:customStyle="1" w:styleId="AE2F844ED4F64A98A9697BA600C79B07">
    <w:name w:val="AE2F844ED4F64A98A9697BA600C79B07"/>
    <w:rsid w:val="00281BAE"/>
  </w:style>
  <w:style w:type="paragraph" w:customStyle="1" w:styleId="929BC49D7F014FFE8AE6D0BD471CF57F">
    <w:name w:val="929BC49D7F014FFE8AE6D0BD471CF57F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">
    <w:name w:val="ADD5E5F4DFCE463481A532B9F52D05FB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1">
    <w:name w:val="AE2F844ED4F64A98A9697BA600C79B071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29BC49D7F014FFE8AE6D0BD471CF57F1">
    <w:name w:val="929BC49D7F014FFE8AE6D0BD471CF57F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1">
    <w:name w:val="ADD5E5F4DFCE463481A532B9F52D05FB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2">
    <w:name w:val="AE2F844ED4F64A98A9697BA600C79B072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F19CB30A83E47DDB71F6541A7E84399">
    <w:name w:val="9F19CB30A83E47DDB71F6541A7E84399"/>
    <w:rsid w:val="00C04EDC"/>
  </w:style>
  <w:style w:type="paragraph" w:customStyle="1" w:styleId="AAFE5DC9DA75443D86A6A42173ED6579">
    <w:name w:val="AAFE5DC9DA75443D86A6A42173ED6579"/>
    <w:rsid w:val="00C04EDC"/>
  </w:style>
  <w:style w:type="paragraph" w:customStyle="1" w:styleId="F8F69C8DC1EF49ABBC59D8B796F1F66D">
    <w:name w:val="F8F69C8DC1EF49ABBC59D8B796F1F66D"/>
    <w:rsid w:val="00C04EDC"/>
  </w:style>
  <w:style w:type="paragraph" w:customStyle="1" w:styleId="A9B24551C94142C1A018D2EE23AB20C6">
    <w:name w:val="A9B24551C94142C1A018D2EE23AB20C6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">
    <w:name w:val="347E18773A8F4A7B808779D7C68D271B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2">
    <w:name w:val="ADD5E5F4DFCE463481A532B9F52D05FB2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8F69C8DC1EF49ABBC59D8B796F1F66D1">
    <w:name w:val="F8F69C8DC1EF49ABBC59D8B796F1F66D1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B79F1421DA54A988DE5BB3D40619234">
    <w:name w:val="1B79F1421DA54A988DE5BB3D40619234"/>
    <w:rsid w:val="00BF39C4"/>
  </w:style>
  <w:style w:type="paragraph" w:customStyle="1" w:styleId="7C2C6508B4AF4E868711DFDA47197B27">
    <w:name w:val="7C2C6508B4AF4E868711DFDA47197B27"/>
    <w:rsid w:val="00BF39C4"/>
  </w:style>
  <w:style w:type="paragraph" w:customStyle="1" w:styleId="7747CEEBBAFD4AEB9FDBDBB1A8632E5C">
    <w:name w:val="7747CEEBBAFD4AEB9FDBDBB1A8632E5C"/>
    <w:rsid w:val="0065431E"/>
  </w:style>
  <w:style w:type="paragraph" w:customStyle="1" w:styleId="04E5CA5103074909A6D67160BABBF698">
    <w:name w:val="04E5CA5103074909A6D67160BABBF698"/>
    <w:rsid w:val="0065431E"/>
  </w:style>
  <w:style w:type="paragraph" w:customStyle="1" w:styleId="A301E73471304F8594477ACABCDF2206">
    <w:name w:val="A301E73471304F8594477ACABCDF2206"/>
    <w:rsid w:val="0065431E"/>
  </w:style>
  <w:style w:type="paragraph" w:customStyle="1" w:styleId="A9B24551C94142C1A018D2EE23AB20C61">
    <w:name w:val="A9B24551C94142C1A018D2EE23AB20C6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1">
    <w:name w:val="347E18773A8F4A7B808779D7C68D271B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">
    <w:name w:val="FF0C512AFDFF49889C713FB09657F47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">
    <w:name w:val="E43E09FF53CB4D5497939DC5FB73C400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3">
    <w:name w:val="ADD5E5F4DFCE463481A532B9F52D05FB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0991BD10324441BC89A8E2E817D2E4A2">
    <w:name w:val="0991BD10324441BC89A8E2E817D2E4A2"/>
    <w:rsid w:val="00557DD6"/>
  </w:style>
  <w:style w:type="paragraph" w:customStyle="1" w:styleId="35947084D36D48489C2457C0F3BEFBFD">
    <w:name w:val="35947084D36D48489C2457C0F3BEFBFD"/>
    <w:rsid w:val="00557DD6"/>
  </w:style>
  <w:style w:type="paragraph" w:customStyle="1" w:styleId="35947084D36D48489C2457C0F3BEFBFD1">
    <w:name w:val="35947084D36D48489C2457C0F3BEFBFD1"/>
    <w:rsid w:val="00557DD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1">
    <w:name w:val="FF0C512AFDFF49889C713FB09657F4731"/>
    <w:rsid w:val="00557DD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C1F22E1FF8B04E32A60E2C304DFE94A3">
    <w:name w:val="C1F22E1FF8B04E32A60E2C304DFE94A3"/>
    <w:rsid w:val="00517B25"/>
  </w:style>
  <w:style w:type="paragraph" w:customStyle="1" w:styleId="FCC6104A27884754902F12028429F59B">
    <w:name w:val="FCC6104A27884754902F12028429F59B"/>
    <w:rsid w:val="00517B25"/>
  </w:style>
  <w:style w:type="paragraph" w:customStyle="1" w:styleId="D22D0699A1534E3BBE7E582F5A50C64D">
    <w:name w:val="D22D0699A1534E3BBE7E582F5A50C64D"/>
    <w:rsid w:val="00AB580C"/>
  </w:style>
  <w:style w:type="paragraph" w:customStyle="1" w:styleId="4E681FF2682D44E2AD9BB0823101765B">
    <w:name w:val="4E681FF2682D44E2AD9BB0823101765B"/>
    <w:rsid w:val="00AB580C"/>
  </w:style>
  <w:style w:type="paragraph" w:customStyle="1" w:styleId="F93C3BD7415144948D700C2324E7E288">
    <w:name w:val="F93C3BD7415144948D700C2324E7E288"/>
    <w:rsid w:val="00AB580C"/>
  </w:style>
  <w:style w:type="paragraph" w:customStyle="1" w:styleId="04FD5BCC0D894134BF4D4B8264B3A48D">
    <w:name w:val="04FD5BCC0D894134BF4D4B8264B3A48D"/>
    <w:rsid w:val="00AB580C"/>
  </w:style>
  <w:style w:type="paragraph" w:customStyle="1" w:styleId="C570AD9A8103454CAFA7F673BD9593EC">
    <w:name w:val="C570AD9A8103454CAFA7F673BD9593EC"/>
    <w:rsid w:val="00A75180"/>
  </w:style>
  <w:style w:type="paragraph" w:customStyle="1" w:styleId="0AF19DA9A137456FBBF4C8FAA6EE31F6">
    <w:name w:val="0AF19DA9A137456FBBF4C8FAA6EE31F6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AB80EC237394319AF70E84777994623">
    <w:name w:val="FAB80EC237394319AF70E84777994623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C570AD9A8103454CAFA7F673BD9593EC1">
    <w:name w:val="C570AD9A8103454CAFA7F673BD9593EC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93C3BD7415144948D700C2324E7E2881">
    <w:name w:val="F93C3BD7415144948D700C2324E7E288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04FD5BCC0D894134BF4D4B8264B3A48D1">
    <w:name w:val="04FD5BCC0D894134BF4D4B8264B3A48D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8D721DE3E8348A9AEF3E980941707D7">
    <w:name w:val="A8D721DE3E8348A9AEF3E980941707D7"/>
    <w:rsid w:val="00A751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180"/>
    <w:rPr>
      <w:color w:val="808080"/>
    </w:rPr>
  </w:style>
  <w:style w:type="paragraph" w:customStyle="1" w:styleId="BBC33869F81340F5B7C2AE1F304DDF3E">
    <w:name w:val="BBC33869F81340F5B7C2AE1F304DDF3E"/>
    <w:rsid w:val="000876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516595D8B674898AF06EF7F98E2522C">
    <w:name w:val="A516595D8B674898AF06EF7F98E2522C"/>
    <w:rsid w:val="00281BAE"/>
  </w:style>
  <w:style w:type="paragraph" w:customStyle="1" w:styleId="AE2F844ED4F64A98A9697BA600C79B07">
    <w:name w:val="AE2F844ED4F64A98A9697BA600C79B07"/>
    <w:rsid w:val="00281BAE"/>
  </w:style>
  <w:style w:type="paragraph" w:customStyle="1" w:styleId="929BC49D7F014FFE8AE6D0BD471CF57F">
    <w:name w:val="929BC49D7F014FFE8AE6D0BD471CF57F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">
    <w:name w:val="ADD5E5F4DFCE463481A532B9F52D05FB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1">
    <w:name w:val="AE2F844ED4F64A98A9697BA600C79B071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29BC49D7F014FFE8AE6D0BD471CF57F1">
    <w:name w:val="929BC49D7F014FFE8AE6D0BD471CF57F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1">
    <w:name w:val="ADD5E5F4DFCE463481A532B9F52D05FB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2">
    <w:name w:val="AE2F844ED4F64A98A9697BA600C79B072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F19CB30A83E47DDB71F6541A7E84399">
    <w:name w:val="9F19CB30A83E47DDB71F6541A7E84399"/>
    <w:rsid w:val="00C04EDC"/>
  </w:style>
  <w:style w:type="paragraph" w:customStyle="1" w:styleId="AAFE5DC9DA75443D86A6A42173ED6579">
    <w:name w:val="AAFE5DC9DA75443D86A6A42173ED6579"/>
    <w:rsid w:val="00C04EDC"/>
  </w:style>
  <w:style w:type="paragraph" w:customStyle="1" w:styleId="F8F69C8DC1EF49ABBC59D8B796F1F66D">
    <w:name w:val="F8F69C8DC1EF49ABBC59D8B796F1F66D"/>
    <w:rsid w:val="00C04EDC"/>
  </w:style>
  <w:style w:type="paragraph" w:customStyle="1" w:styleId="A9B24551C94142C1A018D2EE23AB20C6">
    <w:name w:val="A9B24551C94142C1A018D2EE23AB20C6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">
    <w:name w:val="347E18773A8F4A7B808779D7C68D271B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2">
    <w:name w:val="ADD5E5F4DFCE463481A532B9F52D05FB2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8F69C8DC1EF49ABBC59D8B796F1F66D1">
    <w:name w:val="F8F69C8DC1EF49ABBC59D8B796F1F66D1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B79F1421DA54A988DE5BB3D40619234">
    <w:name w:val="1B79F1421DA54A988DE5BB3D40619234"/>
    <w:rsid w:val="00BF39C4"/>
  </w:style>
  <w:style w:type="paragraph" w:customStyle="1" w:styleId="7C2C6508B4AF4E868711DFDA47197B27">
    <w:name w:val="7C2C6508B4AF4E868711DFDA47197B27"/>
    <w:rsid w:val="00BF39C4"/>
  </w:style>
  <w:style w:type="paragraph" w:customStyle="1" w:styleId="7747CEEBBAFD4AEB9FDBDBB1A8632E5C">
    <w:name w:val="7747CEEBBAFD4AEB9FDBDBB1A8632E5C"/>
    <w:rsid w:val="0065431E"/>
  </w:style>
  <w:style w:type="paragraph" w:customStyle="1" w:styleId="04E5CA5103074909A6D67160BABBF698">
    <w:name w:val="04E5CA5103074909A6D67160BABBF698"/>
    <w:rsid w:val="0065431E"/>
  </w:style>
  <w:style w:type="paragraph" w:customStyle="1" w:styleId="A301E73471304F8594477ACABCDF2206">
    <w:name w:val="A301E73471304F8594477ACABCDF2206"/>
    <w:rsid w:val="0065431E"/>
  </w:style>
  <w:style w:type="paragraph" w:customStyle="1" w:styleId="A9B24551C94142C1A018D2EE23AB20C61">
    <w:name w:val="A9B24551C94142C1A018D2EE23AB20C6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1">
    <w:name w:val="347E18773A8F4A7B808779D7C68D271B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">
    <w:name w:val="FF0C512AFDFF49889C713FB09657F47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">
    <w:name w:val="E43E09FF53CB4D5497939DC5FB73C400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3">
    <w:name w:val="ADD5E5F4DFCE463481A532B9F52D05FB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0991BD10324441BC89A8E2E817D2E4A2">
    <w:name w:val="0991BD10324441BC89A8E2E817D2E4A2"/>
    <w:rsid w:val="00557DD6"/>
  </w:style>
  <w:style w:type="paragraph" w:customStyle="1" w:styleId="35947084D36D48489C2457C0F3BEFBFD">
    <w:name w:val="35947084D36D48489C2457C0F3BEFBFD"/>
    <w:rsid w:val="00557DD6"/>
  </w:style>
  <w:style w:type="paragraph" w:customStyle="1" w:styleId="35947084D36D48489C2457C0F3BEFBFD1">
    <w:name w:val="35947084D36D48489C2457C0F3BEFBFD1"/>
    <w:rsid w:val="00557DD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1">
    <w:name w:val="FF0C512AFDFF49889C713FB09657F4731"/>
    <w:rsid w:val="00557DD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C1F22E1FF8B04E32A60E2C304DFE94A3">
    <w:name w:val="C1F22E1FF8B04E32A60E2C304DFE94A3"/>
    <w:rsid w:val="00517B25"/>
  </w:style>
  <w:style w:type="paragraph" w:customStyle="1" w:styleId="FCC6104A27884754902F12028429F59B">
    <w:name w:val="FCC6104A27884754902F12028429F59B"/>
    <w:rsid w:val="00517B25"/>
  </w:style>
  <w:style w:type="paragraph" w:customStyle="1" w:styleId="D22D0699A1534E3BBE7E582F5A50C64D">
    <w:name w:val="D22D0699A1534E3BBE7E582F5A50C64D"/>
    <w:rsid w:val="00AB580C"/>
  </w:style>
  <w:style w:type="paragraph" w:customStyle="1" w:styleId="4E681FF2682D44E2AD9BB0823101765B">
    <w:name w:val="4E681FF2682D44E2AD9BB0823101765B"/>
    <w:rsid w:val="00AB580C"/>
  </w:style>
  <w:style w:type="paragraph" w:customStyle="1" w:styleId="F93C3BD7415144948D700C2324E7E288">
    <w:name w:val="F93C3BD7415144948D700C2324E7E288"/>
    <w:rsid w:val="00AB580C"/>
  </w:style>
  <w:style w:type="paragraph" w:customStyle="1" w:styleId="04FD5BCC0D894134BF4D4B8264B3A48D">
    <w:name w:val="04FD5BCC0D894134BF4D4B8264B3A48D"/>
    <w:rsid w:val="00AB580C"/>
  </w:style>
  <w:style w:type="paragraph" w:customStyle="1" w:styleId="C570AD9A8103454CAFA7F673BD9593EC">
    <w:name w:val="C570AD9A8103454CAFA7F673BD9593EC"/>
    <w:rsid w:val="00A75180"/>
  </w:style>
  <w:style w:type="paragraph" w:customStyle="1" w:styleId="0AF19DA9A137456FBBF4C8FAA6EE31F6">
    <w:name w:val="0AF19DA9A137456FBBF4C8FAA6EE31F6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AB80EC237394319AF70E84777994623">
    <w:name w:val="FAB80EC237394319AF70E84777994623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C570AD9A8103454CAFA7F673BD9593EC1">
    <w:name w:val="C570AD9A8103454CAFA7F673BD9593EC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93C3BD7415144948D700C2324E7E2881">
    <w:name w:val="F93C3BD7415144948D700C2324E7E288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04FD5BCC0D894134BF4D4B8264B3A48D1">
    <w:name w:val="04FD5BCC0D894134BF4D4B8264B3A48D1"/>
    <w:rsid w:val="00A751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8D721DE3E8348A9AEF3E980941707D7">
    <w:name w:val="A8D721DE3E8348A9AEF3E980941707D7"/>
    <w:rsid w:val="00A75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2E0A-619D-4094-980E-DC0AA8D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</Words>
  <Characters>358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otfield</dc:creator>
  <cp:lastModifiedBy>Christophe Botfield</cp:lastModifiedBy>
  <cp:revision>3</cp:revision>
  <cp:lastPrinted>2018-04-26T13:03:00Z</cp:lastPrinted>
  <dcterms:created xsi:type="dcterms:W3CDTF">2018-04-25T13:59:00Z</dcterms:created>
  <dcterms:modified xsi:type="dcterms:W3CDTF">2018-04-26T13:08:00Z</dcterms:modified>
</cp:coreProperties>
</file>